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39459FFE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972343">
        <w:rPr>
          <w:rFonts w:ascii="Verdana" w:eastAsia="Calibri" w:hAnsi="Verdana"/>
          <w:b/>
          <w:color w:val="0F243E"/>
          <w:sz w:val="22"/>
          <w:szCs w:val="22"/>
        </w:rPr>
        <w:t>8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972343">
        <w:rPr>
          <w:rFonts w:ascii="Verdana" w:eastAsia="Calibri" w:hAnsi="Verdana"/>
          <w:b/>
          <w:color w:val="0F243E"/>
          <w:sz w:val="22"/>
          <w:szCs w:val="22"/>
        </w:rPr>
        <w:t>4</w:t>
      </w:r>
    </w:p>
    <w:p w14:paraId="4F520064" w14:textId="26816941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048938EB" w:rsidR="00716163" w:rsidRPr="00716163" w:rsidRDefault="00B31334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6CBA6DAE" w14:textId="34898AA3" w:rsidR="00716163" w:rsidRP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972343" w:rsidRPr="00972343">
        <w:rPr>
          <w:rFonts w:ascii="Verdana" w:eastAsia="Calibri" w:hAnsi="Verdana"/>
          <w:b/>
          <w:color w:val="0F243E"/>
          <w:sz w:val="22"/>
          <w:szCs w:val="22"/>
        </w:rPr>
        <w:t>Sektorju za razvoj izobraževanja v Uradu za razvoj in kakovost izobraževanja</w:t>
      </w:r>
      <w:r w:rsidR="0059245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v Ministrstvu z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vzgojo in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izobraževanje</w:t>
      </w:r>
    </w:p>
    <w:p w14:paraId="1675EDCC" w14:textId="5924EE74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972343">
        <w:rPr>
          <w:rFonts w:ascii="Verdana" w:eastAsia="Calibri" w:hAnsi="Verdana"/>
          <w:b/>
          <w:color w:val="0F243E"/>
          <w:sz w:val="22"/>
          <w:szCs w:val="22"/>
        </w:rPr>
        <w:t>3038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792C687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B31334">
              <w:rPr>
                <w:rFonts w:ascii="Verdana" w:eastAsia="Calibri" w:hAnsi="Verdana"/>
                <w:sz w:val="22"/>
                <w:szCs w:val="22"/>
              </w:rPr>
              <w:t>7</w:t>
            </w:r>
            <w:r>
              <w:rPr>
                <w:rFonts w:ascii="Verdana" w:eastAsia="Calibri" w:hAnsi="Verdana"/>
                <w:sz w:val="22"/>
                <w:szCs w:val="22"/>
              </w:rPr>
              <w:t>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97234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97234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97234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972343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972343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97234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97234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B31334">
        <w:tc>
          <w:tcPr>
            <w:tcW w:w="8488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420E0F75" w14:textId="64DC7BDA" w:rsidR="00972343" w:rsidRPr="00972343" w:rsidRDefault="00B31334" w:rsidP="00972343">
            <w:pPr>
              <w:pStyle w:val="Odstavekseznama"/>
              <w:numPr>
                <w:ilvl w:val="0"/>
                <w:numId w:val="31"/>
              </w:numPr>
              <w:spacing w:line="260" w:lineRule="exact"/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972343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Poznavanje </w:t>
            </w:r>
            <w:r w:rsidR="00972343" w:rsidRPr="00972343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ciljev politik za razvoj Slovenije v programskem obdobju 2021-2027 na področju kohezijske politike v povezavi z vzgojo in izobraževanjem</w:t>
            </w:r>
            <w:r w:rsidR="00972343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561E0714" w14:textId="3073CFA6" w:rsidR="00845056" w:rsidRPr="00AD41FC" w:rsidRDefault="00845056" w:rsidP="00972343">
            <w:pPr>
              <w:pStyle w:val="Odstavekseznama"/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5AAB4E8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:_____________________________</w:t>
            </w:r>
            <w:r w:rsidR="00AD41FC">
              <w:rPr>
                <w:rFonts w:ascii="Helv" w:hAnsi="Helv" w:cs="Helv"/>
                <w:color w:val="002060"/>
                <w:szCs w:val="20"/>
                <w:lang w:eastAsia="sl-SI"/>
              </w:rPr>
              <w:t>________________</w:t>
            </w: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49A76E42" w:rsidR="00733300" w:rsidRPr="00AD41FC" w:rsidRDefault="00972343" w:rsidP="00972343">
            <w:pPr>
              <w:pStyle w:val="Odstavekseznama"/>
              <w:numPr>
                <w:ilvl w:val="0"/>
                <w:numId w:val="31"/>
              </w:numPr>
              <w:spacing w:line="260" w:lineRule="exac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972343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 w:rsidRPr="00972343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e </w:t>
            </w:r>
            <w:r w:rsidRPr="00972343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na področju priprave javnih razpisov iz sredstev kohezijske politike</w:t>
            </w:r>
            <w:r w:rsidR="00DB0D1E" w:rsidRPr="00AD41FC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0F92B8D1" w14:textId="7777777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055B176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:________________________</w:t>
            </w:r>
            <w:r w:rsidR="00AD41FC">
              <w:rPr>
                <w:rFonts w:ascii="Helv" w:hAnsi="Helv" w:cs="Helv"/>
                <w:color w:val="002060"/>
                <w:szCs w:val="20"/>
                <w:lang w:eastAsia="sl-SI"/>
              </w:rPr>
              <w:t>________________</w:t>
            </w: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CB23081" w14:textId="4A7A8F0C" w:rsidR="003C4090" w:rsidRDefault="003C4090" w:rsidP="0059245B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3ACFE429" w:rsidR="007667F7" w:rsidRDefault="007667F7" w:rsidP="0097234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6B6B41DE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97234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2DA24F40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972343" w:rsidRPr="00083FB4" w14:paraId="5A7D43E4" w14:textId="77777777" w:rsidTr="00C14CC2">
        <w:tc>
          <w:tcPr>
            <w:tcW w:w="6284" w:type="dxa"/>
            <w:tcBorders>
              <w:top w:val="single" w:sz="4" w:space="0" w:color="auto"/>
            </w:tcBorders>
          </w:tcPr>
          <w:p w14:paraId="01B351C3" w14:textId="1CB7936C" w:rsidR="00972343" w:rsidRPr="00083FB4" w:rsidRDefault="00972343" w:rsidP="0097234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57545CE9" w14:textId="25823EA3" w:rsidR="00972343" w:rsidRPr="00083FB4" w:rsidRDefault="00972343" w:rsidP="0097234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972343" w:rsidRPr="00083FB4" w14:paraId="75C8DAE6" w14:textId="77777777" w:rsidTr="0079445C">
        <w:tc>
          <w:tcPr>
            <w:tcW w:w="6284" w:type="dxa"/>
          </w:tcPr>
          <w:p w14:paraId="7C1EC435" w14:textId="3732432B" w:rsidR="00972343" w:rsidRPr="00083FB4" w:rsidRDefault="00972343" w:rsidP="0097234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35A2EF9" w14:textId="499F4A3C" w:rsidR="00972343" w:rsidRPr="00083FB4" w:rsidRDefault="00972343" w:rsidP="0097234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972343" w:rsidRPr="00083FB4" w14:paraId="6A62421B" w14:textId="77777777" w:rsidTr="0090786A">
        <w:tc>
          <w:tcPr>
            <w:tcW w:w="6284" w:type="dxa"/>
          </w:tcPr>
          <w:p w14:paraId="6F0AFC91" w14:textId="77777777" w:rsidR="00972343" w:rsidRPr="00083FB4" w:rsidRDefault="00972343" w:rsidP="0097234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972343" w:rsidRPr="00083FB4" w:rsidRDefault="00972343" w:rsidP="0097234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972343" w:rsidRPr="00083FB4" w14:paraId="565681D3" w14:textId="77777777" w:rsidTr="00400DBB">
        <w:tc>
          <w:tcPr>
            <w:tcW w:w="6284" w:type="dxa"/>
          </w:tcPr>
          <w:p w14:paraId="46232711" w14:textId="77777777" w:rsidR="00972343" w:rsidRPr="00083FB4" w:rsidRDefault="00972343" w:rsidP="0097234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972343" w:rsidRPr="00083FB4" w:rsidRDefault="00972343" w:rsidP="0097234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em državljan/ka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BEB4" w14:textId="6F348256" w:rsidR="00D00834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151E4194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26837C48" w14:textId="74DDE1D8" w:rsidR="006A7941" w:rsidRPr="008F3500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6A7941" w:rsidRPr="008F3500">
      <w:rPr>
        <w:rFonts w:cs="Arial"/>
        <w:sz w:val="16"/>
      </w:rPr>
      <w:t xml:space="preserve">T: </w:t>
    </w:r>
    <w:r w:rsidR="006A7941">
      <w:rPr>
        <w:rFonts w:cs="Arial"/>
        <w:sz w:val="16"/>
      </w:rPr>
      <w:t>01 400 52 00</w:t>
    </w:r>
  </w:p>
  <w:p w14:paraId="1D438B5C" w14:textId="4D15AA37" w:rsidR="006A7941" w:rsidRPr="008F3500" w:rsidRDefault="006A7941" w:rsidP="00D00834">
    <w:pPr>
      <w:pStyle w:val="Glava"/>
      <w:tabs>
        <w:tab w:val="clear" w:pos="4320"/>
        <w:tab w:val="clear" w:pos="8640"/>
        <w:tab w:val="left" w:pos="5112"/>
        <w:tab w:val="right" w:pos="8498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="00D00834">
      <w:rPr>
        <w:rFonts w:cs="Arial"/>
        <w:sz w:val="16"/>
      </w:rPr>
      <w:tab/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19C4"/>
    <w:multiLevelType w:val="hybridMultilevel"/>
    <w:tmpl w:val="97003F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3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9"/>
  </w:num>
  <w:num w:numId="2" w16cid:durableId="1367755217">
    <w:abstractNumId w:val="8"/>
  </w:num>
  <w:num w:numId="3" w16cid:durableId="1283882835">
    <w:abstractNumId w:val="11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4"/>
  </w:num>
  <w:num w:numId="7" w16cid:durableId="1359773107">
    <w:abstractNumId w:val="29"/>
  </w:num>
  <w:num w:numId="8" w16cid:durableId="2029720891">
    <w:abstractNumId w:val="16"/>
  </w:num>
  <w:num w:numId="9" w16cid:durableId="1609855308">
    <w:abstractNumId w:val="28"/>
  </w:num>
  <w:num w:numId="10" w16cid:durableId="1607956726">
    <w:abstractNumId w:val="27"/>
  </w:num>
  <w:num w:numId="11" w16cid:durableId="1369574117">
    <w:abstractNumId w:val="22"/>
  </w:num>
  <w:num w:numId="12" w16cid:durableId="860362343">
    <w:abstractNumId w:val="17"/>
  </w:num>
  <w:num w:numId="13" w16cid:durableId="11925686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4"/>
  </w:num>
  <w:num w:numId="15" w16cid:durableId="695472288">
    <w:abstractNumId w:val="15"/>
  </w:num>
  <w:num w:numId="16" w16cid:durableId="150870475">
    <w:abstractNumId w:val="12"/>
  </w:num>
  <w:num w:numId="17" w16cid:durableId="159660849">
    <w:abstractNumId w:val="20"/>
  </w:num>
  <w:num w:numId="18" w16cid:durableId="1689795120">
    <w:abstractNumId w:val="26"/>
  </w:num>
  <w:num w:numId="19" w16cid:durableId="1549026778">
    <w:abstractNumId w:val="7"/>
  </w:num>
  <w:num w:numId="20" w16cid:durableId="744575763">
    <w:abstractNumId w:val="6"/>
  </w:num>
  <w:num w:numId="21" w16cid:durableId="506287505">
    <w:abstractNumId w:val="9"/>
  </w:num>
  <w:num w:numId="22" w16cid:durableId="1361397669">
    <w:abstractNumId w:val="4"/>
  </w:num>
  <w:num w:numId="23" w16cid:durableId="475150686">
    <w:abstractNumId w:val="18"/>
  </w:num>
  <w:num w:numId="24" w16cid:durableId="471675611">
    <w:abstractNumId w:val="4"/>
  </w:num>
  <w:num w:numId="25" w16cid:durableId="1834367358">
    <w:abstractNumId w:val="23"/>
  </w:num>
  <w:num w:numId="26" w16cid:durableId="1911185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10"/>
  </w:num>
  <w:num w:numId="29" w16cid:durableId="1041247883">
    <w:abstractNumId w:val="2"/>
  </w:num>
  <w:num w:numId="30" w16cid:durableId="44529499">
    <w:abstractNumId w:val="21"/>
  </w:num>
  <w:num w:numId="31" w16cid:durableId="2129539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B5F87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B7E30"/>
    <w:rsid w:val="003C4090"/>
    <w:rsid w:val="003E1C74"/>
    <w:rsid w:val="003E3CE7"/>
    <w:rsid w:val="0040538F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2A6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6C6B"/>
    <w:rsid w:val="007B7B2E"/>
    <w:rsid w:val="007C4BC3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8F4891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234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1FC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334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6</Words>
  <Characters>6338</Characters>
  <Application>Microsoft Office Word</Application>
  <DocSecurity>0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Jožica Šeme</cp:lastModifiedBy>
  <cp:revision>3</cp:revision>
  <cp:lastPrinted>2023-07-05T13:34:00Z</cp:lastPrinted>
  <dcterms:created xsi:type="dcterms:W3CDTF">2024-02-26T15:15:00Z</dcterms:created>
  <dcterms:modified xsi:type="dcterms:W3CDTF">2024-02-26T15:18:00Z</dcterms:modified>
</cp:coreProperties>
</file>